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249E" w14:textId="35FD5837" w:rsidR="007A21D7" w:rsidRPr="00C62D79" w:rsidRDefault="00CA3F8A" w:rsidP="00E3020F">
      <w:pPr>
        <w:pStyle w:val="Titre"/>
        <w:rPr>
          <w:noProof/>
        </w:rPr>
      </w:pPr>
      <w:r>
        <w:t>Installation de Java</w:t>
      </w:r>
    </w:p>
    <w:p w14:paraId="1D6F7F4B" w14:textId="5793B3D2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1 du module 1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6B4C0037" w:rsidR="00F120A8" w:rsidRPr="00C62D79" w:rsidRDefault="00CA3F8A" w:rsidP="00DE116D">
            <w:pPr>
              <w:pStyle w:val="TPnormal"/>
            </w:pPr>
            <w:r>
              <w:t>Cette démonstration décrit les principales étapes permettant l’installation de Java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7B3D1145" w14:textId="1B050764" w:rsidR="00313012" w:rsidRDefault="00313012" w:rsidP="00313012">
      <w:pPr>
        <w:pStyle w:val="TPnormalpuce1"/>
      </w:pPr>
      <w:r>
        <w:t>Si l</w:t>
      </w:r>
      <w:r w:rsidR="00CA3F8A">
        <w:t>e Java SE Development Kit 8 (JDK8)</w:t>
      </w:r>
      <w:r w:rsidR="00E246FE" w:rsidRPr="00E246FE">
        <w:t xml:space="preserve"> </w:t>
      </w:r>
      <w:r>
        <w:t xml:space="preserve">n'est pas fourni, le télécharger </w:t>
      </w:r>
      <w:r w:rsidR="00CA3F8A">
        <w:t>sur le site d’Oracle</w:t>
      </w:r>
      <w:r>
        <w:t xml:space="preserve"> :</w:t>
      </w:r>
    </w:p>
    <w:p w14:paraId="376C04EA" w14:textId="26835735" w:rsidR="00CA3F8A" w:rsidRDefault="00313012" w:rsidP="00313012">
      <w:pPr>
        <w:pStyle w:val="TPnormalpuce1"/>
        <w:numPr>
          <w:ilvl w:val="0"/>
          <w:numId w:val="0"/>
        </w:numPr>
        <w:ind w:left="357"/>
      </w:pPr>
      <w:hyperlink r:id="rId12" w:history="1">
        <w:r w:rsidR="00CA3F8A" w:rsidRPr="009E0696">
          <w:rPr>
            <w:rStyle w:val="Lienhypertexte"/>
          </w:rPr>
          <w:t>http://www.oracle.com/technetwork/java/javase/downloads/jdk8-downloads-2133151.html</w:t>
        </w:r>
      </w:hyperlink>
    </w:p>
    <w:p w14:paraId="1AB39908" w14:textId="7257B566" w:rsidR="00CA3F8A" w:rsidRDefault="00CA3F8A" w:rsidP="00313012">
      <w:pPr>
        <w:pStyle w:val="TPcran"/>
      </w:pPr>
      <w:r>
        <w:drawing>
          <wp:inline distT="0" distB="0" distL="0" distR="0" wp14:anchorId="57627C08" wp14:editId="39207C81">
            <wp:extent cx="4068000" cy="2340000"/>
            <wp:effectExtent l="0" t="0" r="889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04D2" w14:textId="77777777" w:rsidR="00313012" w:rsidRDefault="00CA3F8A" w:rsidP="00CA3F8A">
      <w:pPr>
        <w:pStyle w:val="TPnormalpuce1"/>
        <w:numPr>
          <w:ilvl w:val="0"/>
          <w:numId w:val="25"/>
        </w:numPr>
      </w:pPr>
      <w:r>
        <w:t xml:space="preserve">Installer Java à l’aide de l’installateur téléchargé. </w:t>
      </w:r>
    </w:p>
    <w:p w14:paraId="29D70709" w14:textId="08C50297" w:rsidR="00CA3F8A" w:rsidRDefault="00F4106F" w:rsidP="00CA3F8A">
      <w:pPr>
        <w:pStyle w:val="TPnormalpuce1"/>
        <w:numPr>
          <w:ilvl w:val="0"/>
          <w:numId w:val="25"/>
        </w:numPr>
      </w:pPr>
      <w:r>
        <w:t>Conserver le paramétrage par défaut. Voici les principales étapes :</w:t>
      </w:r>
    </w:p>
    <w:p w14:paraId="22421A57" w14:textId="608C5318" w:rsidR="00F4106F" w:rsidRDefault="00F4106F" w:rsidP="00313012">
      <w:pPr>
        <w:pStyle w:val="TPcran"/>
      </w:pPr>
      <w:r>
        <w:drawing>
          <wp:inline distT="0" distB="0" distL="0" distR="0" wp14:anchorId="22C379BE" wp14:editId="0BA3243B">
            <wp:extent cx="3556800" cy="2620800"/>
            <wp:effectExtent l="0" t="0" r="571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09B" w14:textId="260EC5F6" w:rsidR="00F4106F" w:rsidRDefault="00F4106F" w:rsidP="00313012">
      <w:pPr>
        <w:pStyle w:val="TPcran"/>
      </w:pPr>
      <w:r>
        <w:lastRenderedPageBreak/>
        <w:drawing>
          <wp:inline distT="0" distB="0" distL="0" distR="0" wp14:anchorId="7856AE41" wp14:editId="1462062D">
            <wp:extent cx="3812400" cy="2901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3A59" w14:textId="3AAE8BB9" w:rsidR="00F4106F" w:rsidRPr="00E246FE" w:rsidRDefault="00F4106F" w:rsidP="00313012">
      <w:pPr>
        <w:pStyle w:val="TPcran"/>
      </w:pPr>
      <w:r>
        <w:drawing>
          <wp:inline distT="0" distB="0" distL="0" distR="0" wp14:anchorId="1F455415" wp14:editId="496AF7E4">
            <wp:extent cx="3812400" cy="2901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0B32" w14:textId="7F6CA00B" w:rsidR="00CB307B" w:rsidRDefault="00F4106F" w:rsidP="00015214">
      <w:pPr>
        <w:pStyle w:val="TPnormalpuce1"/>
      </w:pPr>
      <w:r>
        <w:t>Tester l’installation</w:t>
      </w:r>
      <w:r w:rsidR="00CB307B" w:rsidRPr="00E246FE">
        <w:t xml:space="preserve"> </w:t>
      </w:r>
      <w:r>
        <w:t xml:space="preserve">en exécutant l’instruction </w:t>
      </w:r>
      <w:r w:rsidRPr="00F4106F">
        <w:rPr>
          <w:rFonts w:ascii="Courier New" w:hAnsi="Courier New" w:cs="Courier New"/>
        </w:rPr>
        <w:t>java -version</w:t>
      </w:r>
      <w:r>
        <w:t xml:space="preserve"> </w:t>
      </w:r>
      <w:r w:rsidR="00CB307B" w:rsidRPr="00E246FE">
        <w:t>:</w:t>
      </w:r>
    </w:p>
    <w:p w14:paraId="092C2EA5" w14:textId="71023285" w:rsidR="00CB307B" w:rsidRPr="00E246FE" w:rsidRDefault="00F4106F" w:rsidP="00313012">
      <w:pPr>
        <w:pStyle w:val="TPcran"/>
      </w:pPr>
      <w:r>
        <w:drawing>
          <wp:inline distT="0" distB="0" distL="0" distR="0" wp14:anchorId="0B8F626D" wp14:editId="09BA541F">
            <wp:extent cx="4777200" cy="1728000"/>
            <wp:effectExtent l="0" t="0" r="444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066" w14:textId="77777777" w:rsidR="00313012" w:rsidRDefault="00313012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7F061EB1" w14:textId="1A32998E" w:rsidR="00CB307B" w:rsidRDefault="00F4106F" w:rsidP="00015214">
      <w:pPr>
        <w:pStyle w:val="TPnormalpuce1"/>
      </w:pPr>
      <w:r>
        <w:lastRenderedPageBreak/>
        <w:t>Ajouter la variable d’environnement JAVA_HOME</w:t>
      </w:r>
      <w:r w:rsidR="00CB307B" w:rsidRPr="00E246FE">
        <w:t xml:space="preserve"> :</w:t>
      </w:r>
    </w:p>
    <w:p w14:paraId="71199F62" w14:textId="582B2BED" w:rsidR="00F4106F" w:rsidRDefault="00F4106F" w:rsidP="00313012">
      <w:pPr>
        <w:pStyle w:val="TPcran"/>
      </w:pPr>
      <w:r>
        <w:drawing>
          <wp:inline distT="0" distB="0" distL="0" distR="0" wp14:anchorId="50083D11" wp14:editId="202398BD">
            <wp:extent cx="4982400" cy="126000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EBE7" w14:textId="2FABF759" w:rsidR="00CB307B" w:rsidRDefault="00CB307B">
      <w:pPr>
        <w:rPr>
          <w:b/>
          <w:lang w:val="fr-FR"/>
        </w:rPr>
      </w:pPr>
    </w:p>
    <w:p w14:paraId="53DCE61E" w14:textId="51AE41EC" w:rsidR="00CB307B" w:rsidRDefault="00F4106F" w:rsidP="00015214">
      <w:pPr>
        <w:pStyle w:val="TPnormalpuce1"/>
      </w:pPr>
      <w:r>
        <w:t>Modifier la variable d’environnement PATH</w:t>
      </w:r>
      <w:r w:rsidR="00CB307B" w:rsidRPr="00E246FE">
        <w:t xml:space="preserve"> </w:t>
      </w:r>
      <w:r>
        <w:t xml:space="preserve">pour ajouter la répertoire </w:t>
      </w:r>
      <w:r w:rsidRPr="00F4106F">
        <w:rPr>
          <w:rFonts w:ascii="Courier New" w:hAnsi="Courier New" w:cs="Courier New"/>
        </w:rPr>
        <w:t>\bin</w:t>
      </w:r>
      <w:r>
        <w:t xml:space="preserve"> du JDK </w:t>
      </w:r>
      <w:r w:rsidR="00CB307B" w:rsidRPr="00E246FE">
        <w:t>:</w:t>
      </w:r>
    </w:p>
    <w:p w14:paraId="2523D94C" w14:textId="044575D9" w:rsidR="00F4106F" w:rsidRDefault="00F4106F" w:rsidP="00313012">
      <w:pPr>
        <w:pStyle w:val="TPcran"/>
      </w:pPr>
      <w:bookmarkStart w:id="0" w:name="_GoBack"/>
      <w:bookmarkEnd w:id="0"/>
      <w:r>
        <w:drawing>
          <wp:inline distT="0" distB="0" distL="0" distR="0" wp14:anchorId="1BEADE09" wp14:editId="069F24C3">
            <wp:extent cx="4014000" cy="381960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A680" w14:textId="17F4698C" w:rsidR="00F4106F" w:rsidRDefault="00F4106F" w:rsidP="00F4106F">
      <w:pPr>
        <w:pStyle w:val="TPnormalpuce1"/>
        <w:numPr>
          <w:ilvl w:val="0"/>
          <w:numId w:val="25"/>
        </w:numPr>
      </w:pPr>
      <w:r>
        <w:t xml:space="preserve">Tester le paramétrage en exécutant l’instruction </w:t>
      </w:r>
      <w:r w:rsidRPr="00313012">
        <w:rPr>
          <w:rFonts w:ascii="Courier New" w:hAnsi="Courier New" w:cs="Courier New"/>
        </w:rPr>
        <w:t>javac -help</w:t>
      </w:r>
      <w:r>
        <w:t> :</w:t>
      </w:r>
    </w:p>
    <w:p w14:paraId="1681DB21" w14:textId="715E0B4D" w:rsidR="00F4106F" w:rsidRDefault="00F4106F" w:rsidP="00313012">
      <w:pPr>
        <w:pStyle w:val="TPcran"/>
      </w:pPr>
      <w:r>
        <w:drawing>
          <wp:inline distT="0" distB="0" distL="0" distR="0" wp14:anchorId="7390A862" wp14:editId="3E755D50">
            <wp:extent cx="6541200" cy="1058400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06F" w:rsidSect="002029F0">
      <w:headerReference w:type="default" r:id="rId21"/>
      <w:footerReference w:type="default" r:id="rId22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 \* MERGEFORMAT ">
            <w:r w:rsidR="00313012">
              <w:rPr>
                <w:noProof/>
              </w:rPr>
              <w:t>3</w:t>
            </w:r>
          </w:fldSimple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9585" w14:textId="140B6954" w:rsidR="002A2662" w:rsidRPr="006C7E58" w:rsidRDefault="00CA3F8A" w:rsidP="006C7E58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>Développement Web côté serveur avec Java EE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32"/>
    <w:rsid w:val="00001F46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FCA"/>
    <w:rsid w:val="00494DCF"/>
    <w:rsid w:val="004C2502"/>
    <w:rsid w:val="004F2C2E"/>
    <w:rsid w:val="005056C3"/>
    <w:rsid w:val="00544157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130F1"/>
    <w:rsid w:val="0083499D"/>
    <w:rsid w:val="00845605"/>
    <w:rsid w:val="00863103"/>
    <w:rsid w:val="008672FD"/>
    <w:rsid w:val="00867E02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A055CF"/>
    <w:rsid w:val="00A361C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CD7BB-8467-47C4-A913-F582503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6</TotalTime>
  <Pages>3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Joëlle MUSSET</cp:lastModifiedBy>
  <cp:revision>5</cp:revision>
  <cp:lastPrinted>2016-09-29T07:49:00Z</cp:lastPrinted>
  <dcterms:created xsi:type="dcterms:W3CDTF">2017-06-19T11:42:00Z</dcterms:created>
  <dcterms:modified xsi:type="dcterms:W3CDTF">2018-04-26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